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2D90B" w14:textId="516629D7" w:rsidR="000525AA" w:rsidRDefault="00242D08">
      <w:pPr>
        <w:rPr>
          <w:noProof/>
        </w:rPr>
      </w:pPr>
      <w:r>
        <w:rPr>
          <w:noProof/>
        </w:rPr>
        <w:drawing>
          <wp:inline distT="0" distB="0" distL="0" distR="0" wp14:anchorId="0884A0E7" wp14:editId="3F521FFA">
            <wp:extent cx="5951220" cy="342168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8590" t="18235" r="8718" b="7464"/>
                    <a:stretch/>
                  </pic:blipFill>
                  <pic:spPr bwMode="auto">
                    <a:xfrm>
                      <a:off x="0" y="0"/>
                      <a:ext cx="5964179" cy="342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FF1A0" w14:textId="0D5A8FA6" w:rsidR="00242D08" w:rsidRDefault="00242D08" w:rsidP="00242D08">
      <w:pPr>
        <w:rPr>
          <w:noProof/>
        </w:rPr>
      </w:pPr>
      <w:r>
        <w:rPr>
          <w:noProof/>
        </w:rPr>
        <w:drawing>
          <wp:inline distT="0" distB="0" distL="0" distR="0" wp14:anchorId="30377819" wp14:editId="4173A5CC">
            <wp:extent cx="5958840" cy="30908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282" t="18234" r="18846" b="31168"/>
                    <a:stretch/>
                  </pic:blipFill>
                  <pic:spPr bwMode="auto">
                    <a:xfrm>
                      <a:off x="0" y="0"/>
                      <a:ext cx="5995398" cy="3109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57C70" w14:textId="11E1F2E1" w:rsidR="002B382B" w:rsidRDefault="002B382B" w:rsidP="002B382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5D71EA8" wp14:editId="2FCE2158">
            <wp:extent cx="5928360" cy="40999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795" t="18006" r="18333" b="14530"/>
                    <a:stretch/>
                  </pic:blipFill>
                  <pic:spPr bwMode="auto">
                    <a:xfrm>
                      <a:off x="0" y="0"/>
                      <a:ext cx="5946572" cy="4112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F6746" w14:textId="5E0CC187" w:rsidR="002B382B" w:rsidRDefault="002B382B" w:rsidP="002B382B">
      <w:pPr>
        <w:rPr>
          <w:noProof/>
        </w:rPr>
      </w:pPr>
    </w:p>
    <w:p w14:paraId="2A693960" w14:textId="77777777" w:rsidR="002B382B" w:rsidRPr="002B382B" w:rsidRDefault="002B382B" w:rsidP="002B382B"/>
    <w:sectPr w:rsidR="002B382B" w:rsidRPr="002B38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D08"/>
    <w:rsid w:val="00084CDF"/>
    <w:rsid w:val="00242D08"/>
    <w:rsid w:val="002B382B"/>
    <w:rsid w:val="0087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2D972"/>
  <w15:chartTrackingRefBased/>
  <w15:docId w15:val="{47C10246-2729-4E20-9C35-DC511FA8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FA0377F-7EC1-4C5A-A57F-7885F7E3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Chun Wei</dc:creator>
  <cp:keywords/>
  <dc:description/>
  <cp:lastModifiedBy>Cheng Chun Wei</cp:lastModifiedBy>
  <cp:revision>1</cp:revision>
  <dcterms:created xsi:type="dcterms:W3CDTF">2021-06-22T15:11:00Z</dcterms:created>
  <dcterms:modified xsi:type="dcterms:W3CDTF">2021-06-22T15:26:00Z</dcterms:modified>
</cp:coreProperties>
</file>